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B" w:rsidRDefault="00EC799B" w:rsidP="00E903D2">
      <w:pPr>
        <w:pStyle w:val="Nzev"/>
      </w:pPr>
      <w:bookmarkStart w:id="0" w:name="_GoBack"/>
      <w:bookmarkEnd w:id="0"/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696E38">
        <w:rPr>
          <w:b/>
        </w:rPr>
        <w:t>18/C2002/003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696E38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12,50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696E38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3,03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696E3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245,54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proofErr w:type="gramStart"/>
      <w:r w:rsidR="00EA6DC9">
        <w:t>23.8.2017</w:t>
      </w:r>
      <w:proofErr w:type="gramEnd"/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proofErr w:type="gramStart"/>
      <w:r w:rsidR="00696E38">
        <w:t>3.4</w:t>
      </w:r>
      <w:r w:rsidR="00543AFC">
        <w:t>.</w:t>
      </w:r>
      <w:r w:rsidR="00DD6826">
        <w:t>2018</w:t>
      </w:r>
      <w:proofErr w:type="gramEnd"/>
      <w:r w:rsidRPr="007C67AB">
        <w:t xml:space="preserve"> 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696E38">
        <w:t>3</w:t>
      </w:r>
      <w:r w:rsidR="00DD6826">
        <w:t>.</w:t>
      </w:r>
      <w:r w:rsidR="00696E38">
        <w:t>4</w:t>
      </w:r>
      <w:r w:rsidR="00543AFC">
        <w:t>.</w:t>
      </w:r>
      <w:r w:rsidR="00DD6826">
        <w:t>2018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53" w:rsidRDefault="00560153" w:rsidP="00F91F30">
      <w:r>
        <w:separator/>
      </w:r>
    </w:p>
  </w:endnote>
  <w:endnote w:type="continuationSeparator" w:id="0">
    <w:p w:rsidR="00560153" w:rsidRDefault="00560153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626C93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626C93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53" w:rsidRDefault="00560153" w:rsidP="00F91F30">
      <w:r>
        <w:separator/>
      </w:r>
    </w:p>
  </w:footnote>
  <w:footnote w:type="continuationSeparator" w:id="0">
    <w:p w:rsidR="00560153" w:rsidRDefault="00560153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153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6C93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32-1139/Objednávka-plasma%20VFN%20PRAHA%20003.docx</ZkracenyRetezec>
    <Smazat xmlns="acca34e4-9ecd-41c8-99eb-d6aa654aaa55">&lt;a href="/sites/evidencesmluv/_layouts/15/IniWrkflIP.aspx?List=%7b44b44870-78c6-45e2-bbaf-ee3bbc51e808%7d&amp;amp;ID=349&amp;amp;ItemGuid=%7b7506B1CC-C619-4129-B268-D559FA46EE14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7A1E5-5FF3-4BCB-9F75-943946E49091}"/>
</file>

<file path=customXml/itemProps2.xml><?xml version="1.0" encoding="utf-8"?>
<ds:datastoreItem xmlns:ds="http://schemas.openxmlformats.org/officeDocument/2006/customXml" ds:itemID="{2068BDAF-8B9A-4B72-8D41-46A09DD4022E}"/>
</file>

<file path=customXml/itemProps3.xml><?xml version="1.0" encoding="utf-8"?>
<ds:datastoreItem xmlns:ds="http://schemas.openxmlformats.org/officeDocument/2006/customXml" ds:itemID="{099C61BB-9C66-49F4-B686-24DD263CA929}"/>
</file>

<file path=customXml/itemProps4.xml><?xml version="1.0" encoding="utf-8"?>
<ds:datastoreItem xmlns:ds="http://schemas.openxmlformats.org/officeDocument/2006/customXml" ds:itemID="{2EE6D0E1-EF13-449D-B994-68534A866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2</cp:revision>
  <cp:lastPrinted>2018-04-03T08:42:00Z</cp:lastPrinted>
  <dcterms:created xsi:type="dcterms:W3CDTF">2018-04-03T08:42:00Z</dcterms:created>
  <dcterms:modified xsi:type="dcterms:W3CDTF">2018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WorkflowChangePath">
    <vt:lpwstr>63c8cc4c-519e-433b-af2d-6bda33adb3ec,2;63c8cc4c-519e-433b-af2d-6bda33adb3ec,2;63c8cc4c-519e-433b-af2d-6bda33adb3ec,2;</vt:lpwstr>
  </property>
</Properties>
</file>